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39C3" w14:textId="77777777" w:rsidR="00EA50D4" w:rsidRDefault="00A839A8" w:rsidP="00EA50D4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EA50D4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rava betónových chodníkov</w:t>
            </w:r>
          </w:p>
          <w:p w14:paraId="694EF02C" w14:textId="70886FE8" w:rsidR="00EA50D4" w:rsidRPr="00EA50D4" w:rsidRDefault="00EA50D4" w:rsidP="00EA50D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  <w:r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o Vrakuni  pre MARIANUM –  Pohrebníctvo mesta        Bratislavy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11D13543" w:rsidR="002337AB" w:rsidRPr="00A550C9" w:rsidRDefault="00347328" w:rsidP="00EA50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rava </w:t>
            </w:r>
            <w:r w:rsidR="00EA50D4" w:rsidRPr="00EA50D4">
              <w:rPr>
                <w:rFonts w:ascii="Arial" w:hAnsi="Arial" w:cs="Arial"/>
                <w:i/>
                <w:iCs/>
                <w:sz w:val="20"/>
                <w:szCs w:val="20"/>
              </w:rPr>
              <w:t>betónových chodníkov vo Vrakuni</w:t>
            </w:r>
            <w:r w:rsidR="00EA50D4" w:rsidRPr="00EA50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 MARIANUM –  Pohrebníctvo mesta Bratislavy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356D" w14:textId="77777777" w:rsidR="00967269" w:rsidRDefault="00967269">
      <w:r>
        <w:separator/>
      </w:r>
    </w:p>
  </w:endnote>
  <w:endnote w:type="continuationSeparator" w:id="0">
    <w:p w14:paraId="35D6F435" w14:textId="77777777" w:rsidR="00967269" w:rsidRDefault="0096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967269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967269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96726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967269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967269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967269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967269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967269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967269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6282" w14:textId="77777777" w:rsidR="00967269" w:rsidRDefault="00967269">
      <w:r>
        <w:separator/>
      </w:r>
    </w:p>
  </w:footnote>
  <w:footnote w:type="continuationSeparator" w:id="0">
    <w:p w14:paraId="736AD593" w14:textId="77777777" w:rsidR="00967269" w:rsidRDefault="0096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3E0E"/>
    <w:rsid w:val="005103C4"/>
    <w:rsid w:val="0052466D"/>
    <w:rsid w:val="0052721F"/>
    <w:rsid w:val="00547C07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EA50D4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08-06T12:56:00Z</dcterms:created>
  <dcterms:modified xsi:type="dcterms:W3CDTF">2021-08-06T13:02:00Z</dcterms:modified>
</cp:coreProperties>
</file>